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26" w:rsidRDefault="00DA1B26" w:rsidP="00DA1B2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,Bold"/>
          <w:b/>
          <w:bCs/>
          <w:color w:val="33339A"/>
          <w:sz w:val="28"/>
          <w:szCs w:val="28"/>
          <w:u w:val="single"/>
        </w:rPr>
      </w:pPr>
    </w:p>
    <w:p w:rsidR="00E22463" w:rsidRDefault="00E22463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32"/>
          <w:szCs w:val="32"/>
          <w:u w:val="single"/>
        </w:rPr>
      </w:pPr>
    </w:p>
    <w:p w:rsidR="0045466D" w:rsidRDefault="0045466D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32"/>
          <w:szCs w:val="32"/>
          <w:u w:val="single"/>
        </w:rPr>
      </w:pPr>
    </w:p>
    <w:p w:rsidR="0045466D" w:rsidRDefault="0045466D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  <w:u w:val="single"/>
        </w:rPr>
      </w:pPr>
    </w:p>
    <w:p w:rsidR="00C1272A" w:rsidRPr="0045466D" w:rsidRDefault="00C1272A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  <w:u w:val="single"/>
        </w:rPr>
      </w:pPr>
      <w:r w:rsidRPr="0045466D">
        <w:rPr>
          <w:rFonts w:ascii="Bookman Old Style" w:hAnsi="Bookman Old Style" w:cs="Arial,Bold"/>
          <w:b/>
          <w:bCs/>
          <w:sz w:val="40"/>
          <w:szCs w:val="40"/>
          <w:u w:val="single"/>
        </w:rPr>
        <w:t>ANUNCIO DE REGATA</w:t>
      </w:r>
    </w:p>
    <w:p w:rsidR="00AA7F35" w:rsidRPr="0045466D" w:rsidRDefault="00AA7F35" w:rsidP="00DA1B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</w:rPr>
      </w:pPr>
    </w:p>
    <w:p w:rsidR="00C1272A" w:rsidRPr="0045466D" w:rsidRDefault="00D26E5F" w:rsidP="00DA1B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40"/>
          <w:szCs w:val="40"/>
        </w:rPr>
      </w:pPr>
      <w:r w:rsidRPr="0045466D">
        <w:rPr>
          <w:rFonts w:ascii="Bookman Old Style" w:hAnsi="Bookman Old Style" w:cs="Arial,Bold"/>
          <w:b/>
          <w:bCs/>
          <w:sz w:val="40"/>
          <w:szCs w:val="40"/>
        </w:rPr>
        <w:t>Santiago de la Ribera</w:t>
      </w:r>
      <w:r w:rsidR="00C4443E">
        <w:rPr>
          <w:rFonts w:ascii="Bookman Old Style" w:hAnsi="Bookman Old Style" w:cs="Arial,Bold"/>
          <w:b/>
          <w:bCs/>
          <w:sz w:val="40"/>
          <w:szCs w:val="40"/>
        </w:rPr>
        <w:t xml:space="preserve">, 14 y 15 de </w:t>
      </w:r>
      <w:r w:rsidR="00B43113">
        <w:rPr>
          <w:rFonts w:ascii="Bookman Old Style" w:hAnsi="Bookman Old Style" w:cs="Arial,Bold"/>
          <w:b/>
          <w:bCs/>
          <w:sz w:val="40"/>
          <w:szCs w:val="40"/>
        </w:rPr>
        <w:t>septiembre</w:t>
      </w:r>
      <w:r w:rsidR="00C4443E">
        <w:rPr>
          <w:rFonts w:ascii="Bookman Old Style" w:hAnsi="Bookman Old Style" w:cs="Arial,Bold"/>
          <w:b/>
          <w:bCs/>
          <w:sz w:val="40"/>
          <w:szCs w:val="40"/>
        </w:rPr>
        <w:t xml:space="preserve"> 2019</w:t>
      </w:r>
    </w:p>
    <w:p w:rsidR="00DA1B26" w:rsidRPr="00DA1B26" w:rsidRDefault="00DA1B26" w:rsidP="00DA1B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</w:rPr>
      </w:pPr>
    </w:p>
    <w:p w:rsidR="00DA1B26" w:rsidRPr="0045466D" w:rsidRDefault="00401BE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Cs/>
          <w:color w:val="000000"/>
          <w:sz w:val="28"/>
          <w:szCs w:val="28"/>
        </w:rPr>
      </w:pPr>
      <w:r w:rsidRPr="0045466D">
        <w:rPr>
          <w:rFonts w:ascii="Bookman Old Style" w:hAnsi="Bookman Old Style" w:cs="Arial,Bold"/>
          <w:bCs/>
          <w:color w:val="000000"/>
          <w:sz w:val="28"/>
          <w:szCs w:val="28"/>
        </w:rPr>
        <w:t>La I</w:t>
      </w:r>
      <w:r w:rsidR="00B43113">
        <w:rPr>
          <w:rFonts w:ascii="Bookman Old Style" w:hAnsi="Bookman Old Style" w:cs="Arial,Bold"/>
          <w:bCs/>
          <w:color w:val="000000"/>
          <w:sz w:val="28"/>
          <w:szCs w:val="28"/>
        </w:rPr>
        <w:t>I</w:t>
      </w:r>
      <w:r w:rsidRPr="0045466D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 </w:t>
      </w:r>
      <w:r w:rsidR="00B43113" w:rsidRPr="0045466D">
        <w:rPr>
          <w:rFonts w:ascii="Bookman Old Style" w:hAnsi="Bookman Old Style" w:cs="Arial,Bold"/>
          <w:bCs/>
          <w:color w:val="000000"/>
          <w:sz w:val="28"/>
          <w:szCs w:val="28"/>
        </w:rPr>
        <w:t>REGATA DEL</w:t>
      </w:r>
      <w:r w:rsidRPr="0045466D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 </w:t>
      </w:r>
      <w:r w:rsidR="00DA1B26" w:rsidRPr="0045466D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CENTENARIO DEL RCRSR para las Clases Optimist, Laser 4.7, Laser Radial y Snipe se celebrará en aguas del Mar Menor, en las inmediaciones del </w:t>
      </w:r>
      <w:r w:rsidR="00E5269B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RCRSR, los </w:t>
      </w:r>
      <w:r w:rsidR="00C4443E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días 14 y 15 de </w:t>
      </w:r>
      <w:r w:rsidR="00B43113">
        <w:rPr>
          <w:rFonts w:ascii="Bookman Old Style" w:hAnsi="Bookman Old Style" w:cs="Arial,Bold"/>
          <w:bCs/>
          <w:color w:val="000000"/>
          <w:sz w:val="28"/>
          <w:szCs w:val="28"/>
        </w:rPr>
        <w:t>septiembre</w:t>
      </w:r>
      <w:r w:rsidR="00C4443E">
        <w:rPr>
          <w:rFonts w:ascii="Bookman Old Style" w:hAnsi="Bookman Old Style" w:cs="Arial,Bold"/>
          <w:bCs/>
          <w:color w:val="000000"/>
          <w:sz w:val="28"/>
          <w:szCs w:val="28"/>
        </w:rPr>
        <w:t xml:space="preserve"> 2019</w:t>
      </w:r>
    </w:p>
    <w:p w:rsidR="00C1272A" w:rsidRPr="0045466D" w:rsidRDefault="00C1272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/>
          <w:bCs/>
          <w:color w:val="FFFFFF"/>
          <w:sz w:val="28"/>
          <w:szCs w:val="28"/>
        </w:rPr>
      </w:pPr>
    </w:p>
    <w:p w:rsidR="00D26E5F" w:rsidRPr="0045466D" w:rsidRDefault="00D26E5F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/>
          <w:bCs/>
          <w:color w:val="FFFFFF"/>
          <w:sz w:val="28"/>
          <w:szCs w:val="28"/>
        </w:rPr>
      </w:pPr>
    </w:p>
    <w:p w:rsidR="00C1272A" w:rsidRPr="0045466D" w:rsidRDefault="003A4046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,Bold"/>
          <w:b/>
          <w:bCs/>
          <w:color w:val="FFFFFF"/>
          <w:sz w:val="28"/>
          <w:szCs w:val="28"/>
        </w:rPr>
      </w:pPr>
      <w:r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>1</w:t>
      </w:r>
      <w:r w:rsidR="00C1272A"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 xml:space="preserve"> </w:t>
      </w:r>
      <w:r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ab/>
      </w:r>
      <w:r w:rsidR="00C1272A" w:rsidRPr="0045466D">
        <w:rPr>
          <w:rFonts w:ascii="Bookman Old Style" w:hAnsi="Bookman Old Style" w:cs="Arial,Bold"/>
          <w:b/>
          <w:bCs/>
          <w:color w:val="002060"/>
          <w:sz w:val="28"/>
          <w:szCs w:val="28"/>
        </w:rPr>
        <w:t>REGLAS</w:t>
      </w:r>
      <w:r w:rsidR="00C1272A" w:rsidRPr="0045466D">
        <w:rPr>
          <w:rFonts w:ascii="Bookman Old Style" w:hAnsi="Bookman Old Style" w:cs="Arial,Bold"/>
          <w:b/>
          <w:bCs/>
          <w:color w:val="FFFFFF"/>
          <w:sz w:val="28"/>
          <w:szCs w:val="28"/>
        </w:rPr>
        <w:t>1.- REGLAS</w:t>
      </w:r>
    </w:p>
    <w:p w:rsidR="003A4046" w:rsidRPr="0045466D" w:rsidRDefault="003A4046" w:rsidP="00A122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C1272A" w:rsidRPr="0045466D" w:rsidRDefault="00B4311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1.1 La</w:t>
      </w:r>
      <w:r w:rsidR="00C1272A" w:rsidRPr="0045466D">
        <w:rPr>
          <w:rFonts w:ascii="Bookman Old Style" w:hAnsi="Bookman Old Style" w:cs="Arial"/>
          <w:color w:val="000000"/>
          <w:sz w:val="28"/>
          <w:szCs w:val="28"/>
        </w:rPr>
        <w:t xml:space="preserve"> regata se regirá por las </w:t>
      </w:r>
      <w:r w:rsidR="003A4046" w:rsidRPr="0045466D">
        <w:rPr>
          <w:rFonts w:ascii="Bookman Old Style" w:hAnsi="Bookman Old Style" w:cs="Arial"/>
          <w:i/>
          <w:color w:val="000000"/>
          <w:sz w:val="28"/>
          <w:szCs w:val="28"/>
        </w:rPr>
        <w:t>“</w:t>
      </w:r>
      <w:r w:rsidR="00C1272A" w:rsidRPr="0045466D">
        <w:rPr>
          <w:rFonts w:ascii="Bookman Old Style" w:hAnsi="Bookman Old Style" w:cs="Arial"/>
          <w:i/>
          <w:iCs/>
          <w:color w:val="000000"/>
          <w:sz w:val="28"/>
          <w:szCs w:val="28"/>
        </w:rPr>
        <w:t>reglas</w:t>
      </w:r>
      <w:r w:rsidR="003A4046" w:rsidRPr="0045466D">
        <w:rPr>
          <w:rFonts w:ascii="Bookman Old Style" w:hAnsi="Bookman Old Style" w:cs="Arial"/>
          <w:i/>
          <w:iCs/>
          <w:color w:val="000000"/>
          <w:sz w:val="28"/>
          <w:szCs w:val="28"/>
        </w:rPr>
        <w:t>”</w:t>
      </w:r>
      <w:r w:rsidR="00C1272A" w:rsidRPr="0045466D">
        <w:rPr>
          <w:rFonts w:ascii="Bookman Old Style" w:hAnsi="Bookman Old Style" w:cs="Arial"/>
          <w:i/>
          <w:iCs/>
          <w:color w:val="000000"/>
          <w:sz w:val="28"/>
          <w:szCs w:val="28"/>
        </w:rPr>
        <w:t xml:space="preserve"> </w:t>
      </w:r>
      <w:r w:rsidR="00C1272A" w:rsidRPr="0045466D">
        <w:rPr>
          <w:rFonts w:ascii="Bookman Old Style" w:hAnsi="Bookman Old Style" w:cs="Arial"/>
          <w:color w:val="000000"/>
          <w:sz w:val="28"/>
          <w:szCs w:val="28"/>
        </w:rPr>
        <w:t>tal y como se definen en el Reglamento</w:t>
      </w:r>
      <w:r w:rsidR="00DA1B26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 Regatas a Vela de WS 2017-2010</w:t>
      </w: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1.2   Las </w:t>
      </w:r>
      <w:r w:rsidR="003A4046" w:rsidRPr="0045466D">
        <w:rPr>
          <w:rFonts w:ascii="Bookman Old Style" w:hAnsi="Bookman Old Style" w:cs="Arial"/>
          <w:color w:val="000000"/>
          <w:sz w:val="28"/>
          <w:szCs w:val="28"/>
        </w:rPr>
        <w:t>P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rescripciones de la Real Federación Española de Vela</w:t>
      </w:r>
      <w:r w:rsidR="00BD70D4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12253" w:rsidRPr="0045466D" w:rsidRDefault="00A12253" w:rsidP="00402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1.3   Las </w:t>
      </w:r>
      <w:r w:rsidR="003A4046" w:rsidRPr="0045466D">
        <w:rPr>
          <w:rFonts w:ascii="Bookman Old Style" w:hAnsi="Bookman Old Style" w:cs="Arial"/>
          <w:color w:val="000000"/>
          <w:sz w:val="28"/>
          <w:szCs w:val="28"/>
        </w:rPr>
        <w:t>R</w:t>
      </w:r>
      <w:r w:rsidR="00DA1B26" w:rsidRPr="0045466D">
        <w:rPr>
          <w:rFonts w:ascii="Bookman Old Style" w:hAnsi="Bookman Old Style" w:cs="Arial"/>
          <w:color w:val="000000"/>
          <w:sz w:val="28"/>
          <w:szCs w:val="28"/>
        </w:rPr>
        <w:t>eglas de la Clases participantes.</w:t>
      </w:r>
    </w:p>
    <w:p w:rsidR="00A12253" w:rsidRPr="0045466D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12253" w:rsidRPr="0045466D" w:rsidRDefault="003A4046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A12253" w:rsidRPr="0045466D">
        <w:rPr>
          <w:rFonts w:ascii="Bookman Old Style" w:hAnsi="Bookman Old Style" w:cs="Arial"/>
          <w:color w:val="000000"/>
          <w:sz w:val="28"/>
          <w:szCs w:val="28"/>
        </w:rPr>
        <w:t>En caso de discrepancia entre el presente Anuncio y las Instrucciones de Regata, prevalecerán éstas últimas</w:t>
      </w:r>
      <w:r w:rsidR="00BD70D4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A12253" w:rsidRPr="0045466D" w:rsidRDefault="00A12253" w:rsidP="00C127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>Regata</w:t>
      </w:r>
    </w:p>
    <w:p w:rsidR="00F170F5" w:rsidRPr="0045466D" w:rsidRDefault="00F170F5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51155C" w:rsidRPr="0045466D" w:rsidRDefault="00115CAB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2</w:t>
      </w:r>
      <w:r w:rsidR="00780E33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.</w:t>
      </w:r>
      <w:r w:rsidR="00725A79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D11B0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725A79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PUBLICIDAD</w:t>
      </w:r>
      <w:r w:rsidR="0051155C"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>3.- PUBLICIDAD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51155C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La regata está clasificada de acuerdo con la Reglamentación 20 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>de WS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, el Reglamento de Competiciones de la RFEV y las</w:t>
      </w:r>
      <w:r w:rsidR="00725A79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Prescripciones de la RFEV a dicha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R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glamentación 20.</w:t>
      </w:r>
    </w:p>
    <w:p w:rsidR="007E4F44" w:rsidRPr="0045466D" w:rsidRDefault="007E4F44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7E4F44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lastRenderedPageBreak/>
        <w:t xml:space="preserve">       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Podrá requerirse a los participantes la exhibición de publicidad</w:t>
      </w:r>
      <w:r w:rsidR="002960C8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conforme a la Reglamentación 20 de</w:t>
      </w:r>
      <w:r w:rsidR="00AA7F35" w:rsidRPr="0045466D">
        <w:rPr>
          <w:rFonts w:ascii="Bookman Old Style" w:hAnsi="Bookman Old Style" w:cs="Arial"/>
          <w:color w:val="000000"/>
          <w:sz w:val="28"/>
          <w:szCs w:val="28"/>
        </w:rPr>
        <w:t>l Código de Publicidad de WS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2960C8" w:rsidRPr="0045466D" w:rsidRDefault="002960C8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</w:p>
    <w:p w:rsidR="0045466D" w:rsidRDefault="0045466D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115CAB" w:rsidRPr="0045466D" w:rsidRDefault="00F170F5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3. 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115CA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CLASE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S</w:t>
      </w:r>
      <w:r w:rsidR="00115CA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PARTICIPANTE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S</w:t>
      </w:r>
    </w:p>
    <w:p w:rsidR="00F170F5" w:rsidRPr="0045466D" w:rsidRDefault="00F170F5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</w:p>
    <w:p w:rsidR="00A07F08" w:rsidRPr="0045466D" w:rsidRDefault="00F170F5" w:rsidP="00F170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401BEA" w:rsidRPr="0045466D">
        <w:rPr>
          <w:rFonts w:ascii="Bookman Old Style" w:hAnsi="Bookman Old Style" w:cs="Arial"/>
          <w:bCs/>
          <w:sz w:val="28"/>
          <w:szCs w:val="28"/>
        </w:rPr>
        <w:t xml:space="preserve">La I Regata del </w:t>
      </w:r>
      <w:r w:rsidRPr="0045466D">
        <w:rPr>
          <w:rFonts w:ascii="Bookman Old Style" w:hAnsi="Bookman Old Style" w:cs="Arial"/>
          <w:bCs/>
          <w:sz w:val="28"/>
          <w:szCs w:val="28"/>
        </w:rPr>
        <w:t>Centenario del RCRSR es una regata abierta para las clases Optimist, Laser 4.7, Laser Radial y Snipe.</w:t>
      </w:r>
    </w:p>
    <w:p w:rsidR="00115CAB" w:rsidRPr="0045466D" w:rsidRDefault="00115CAB" w:rsidP="00F170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115CAB" w:rsidRPr="0045466D" w:rsidRDefault="00115CAB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51155C" w:rsidRPr="0045466D" w:rsidRDefault="00780E33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4.</w:t>
      </w:r>
      <w:r w:rsidR="002960C8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D11B0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2960C8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ELEGIBILIDAD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51155C" w:rsidRPr="0045466D" w:rsidRDefault="0051155C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4.1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Todos los partic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 xml:space="preserve">ipantes deberán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cumplir los requisitos de</w:t>
      </w:r>
      <w:r w:rsidR="002960C8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>elegibilidad de WS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reflejados en</w:t>
      </w:r>
      <w:r w:rsidR="00F170F5" w:rsidRPr="0045466D">
        <w:rPr>
          <w:rFonts w:ascii="Bookman Old Style" w:hAnsi="Bookman Old Style" w:cs="Arial"/>
          <w:color w:val="000000"/>
          <w:sz w:val="28"/>
          <w:szCs w:val="28"/>
        </w:rPr>
        <w:t xml:space="preserve"> la Reglamentación 19 de WS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y</w:t>
      </w:r>
      <w:r w:rsidR="002960C8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las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>P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rescripciones de la RFEV a dicha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>Reglamentación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402E72" w:rsidRPr="0045466D" w:rsidRDefault="00402E72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BE7511" w:rsidRPr="0045466D" w:rsidRDefault="00780E33" w:rsidP="00F170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5.</w:t>
      </w:r>
      <w:r w:rsidR="00EA0AD2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D11B0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EA0AD2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INSCRIPCIONES</w:t>
      </w:r>
    </w:p>
    <w:p w:rsidR="006D11B0" w:rsidRPr="0045466D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D26E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5.1 </w:t>
      </w:r>
      <w:r w:rsidR="006D11B0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Las inscripciones se cumplimentarán necesariamente </w:t>
      </w:r>
      <w:r w:rsidRPr="0045466D">
        <w:rPr>
          <w:rFonts w:ascii="Bookman Old Style" w:hAnsi="Bookman Old Style" w:cs="Arial"/>
          <w:sz w:val="28"/>
          <w:szCs w:val="28"/>
        </w:rPr>
        <w:t>en el formulario</w:t>
      </w:r>
      <w:r w:rsidR="00BE7511" w:rsidRPr="0045466D">
        <w:rPr>
          <w:rFonts w:ascii="Bookman Old Style" w:hAnsi="Bookman Old Style" w:cs="Arial"/>
          <w:sz w:val="28"/>
          <w:szCs w:val="28"/>
        </w:rPr>
        <w:t xml:space="preserve"> OFICIAL </w:t>
      </w:r>
      <w:r w:rsidR="00D26E5F" w:rsidRPr="0045466D">
        <w:rPr>
          <w:rFonts w:ascii="Bookman Old Style" w:hAnsi="Bookman Old Style" w:cs="Arial"/>
          <w:sz w:val="28"/>
          <w:szCs w:val="28"/>
        </w:rPr>
        <w:t xml:space="preserve">que podrán </w:t>
      </w:r>
      <w:r w:rsidR="00BB2637" w:rsidRPr="0045466D">
        <w:rPr>
          <w:rFonts w:ascii="Bookman Old Style" w:hAnsi="Bookman Old Style" w:cs="Arial"/>
          <w:color w:val="000000" w:themeColor="text1"/>
          <w:sz w:val="28"/>
          <w:szCs w:val="28"/>
        </w:rPr>
        <w:t>descargarse en: club@rcrsr.e.telefonica.net</w:t>
      </w:r>
    </w:p>
    <w:p w:rsidR="00D26E5F" w:rsidRPr="0045466D" w:rsidRDefault="00B43113" w:rsidP="00E526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bCs/>
          <w:color w:val="000000"/>
          <w:sz w:val="28"/>
          <w:szCs w:val="28"/>
        </w:rPr>
        <w:t>5.2 La</w:t>
      </w:r>
      <w:r w:rsidR="00D26E5F"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 fecha </w:t>
      </w:r>
      <w:r w:rsidR="00B07696" w:rsidRPr="0045466D">
        <w:rPr>
          <w:rFonts w:ascii="Bookman Old Style" w:hAnsi="Bookman Old Style" w:cs="Arial"/>
          <w:bCs/>
          <w:color w:val="000000"/>
          <w:sz w:val="28"/>
          <w:szCs w:val="28"/>
        </w:rPr>
        <w:t>límite</w:t>
      </w:r>
      <w:r w:rsidR="00D26E5F"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 para recibir inscripcion</w:t>
      </w:r>
      <w:r w:rsidR="007277AD">
        <w:rPr>
          <w:rFonts w:ascii="Bookman Old Style" w:hAnsi="Bookman Old Style" w:cs="Arial"/>
          <w:bCs/>
          <w:color w:val="000000"/>
          <w:sz w:val="28"/>
          <w:szCs w:val="28"/>
        </w:rPr>
        <w:t xml:space="preserve">es será </w:t>
      </w:r>
      <w:r>
        <w:rPr>
          <w:rFonts w:ascii="Bookman Old Style" w:hAnsi="Bookman Old Style" w:cs="Arial"/>
          <w:bCs/>
          <w:color w:val="000000"/>
          <w:sz w:val="28"/>
          <w:szCs w:val="28"/>
        </w:rPr>
        <w:t>el 12</w:t>
      </w:r>
      <w:r w:rsidR="007277AD">
        <w:rPr>
          <w:rFonts w:ascii="Bookman Old Style" w:hAnsi="Bookman Old Style" w:cs="Arial"/>
          <w:bCs/>
          <w:color w:val="000000"/>
          <w:sz w:val="28"/>
          <w:szCs w:val="28"/>
        </w:rPr>
        <w:t xml:space="preserve"> de </w:t>
      </w:r>
      <w:r>
        <w:rPr>
          <w:rFonts w:ascii="Bookman Old Style" w:hAnsi="Bookman Old Style" w:cs="Arial"/>
          <w:bCs/>
          <w:color w:val="000000"/>
          <w:sz w:val="28"/>
          <w:szCs w:val="28"/>
        </w:rPr>
        <w:t>septiembre</w:t>
      </w:r>
      <w:r w:rsidR="007277AD">
        <w:rPr>
          <w:rFonts w:ascii="Bookman Old Style" w:hAnsi="Bookman Old Style" w:cs="Arial"/>
          <w:bCs/>
          <w:color w:val="000000"/>
          <w:sz w:val="28"/>
          <w:szCs w:val="28"/>
        </w:rPr>
        <w:t xml:space="preserve"> 2019</w:t>
      </w:r>
      <w:r w:rsidR="00D26E5F"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. El Comité Organizador podrá </w:t>
      </w:r>
      <w:r w:rsidR="00D26E5F" w:rsidRPr="0045466D">
        <w:rPr>
          <w:rFonts w:ascii="Bookman Old Style" w:hAnsi="Bookman Old Style" w:cs="Arial"/>
          <w:bCs/>
          <w:color w:val="000000" w:themeColor="text1"/>
          <w:sz w:val="28"/>
          <w:szCs w:val="28"/>
        </w:rPr>
        <w:t xml:space="preserve">admitir </w:t>
      </w:r>
      <w:r w:rsidR="00402E72" w:rsidRPr="0045466D">
        <w:rPr>
          <w:rFonts w:ascii="Bookman Old Style" w:hAnsi="Bookman Old Style" w:cs="Arial"/>
          <w:bCs/>
          <w:color w:val="000000" w:themeColor="text1"/>
          <w:sz w:val="28"/>
          <w:szCs w:val="28"/>
        </w:rPr>
        <w:t>inscripciones</w:t>
      </w:r>
      <w:r w:rsidR="00402E72"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 </w:t>
      </w:r>
      <w:r w:rsidR="00B07696" w:rsidRPr="0045466D">
        <w:rPr>
          <w:rFonts w:ascii="Bookman Old Style" w:hAnsi="Bookman Old Style" w:cs="Arial"/>
          <w:bCs/>
          <w:color w:val="000000"/>
          <w:sz w:val="28"/>
          <w:szCs w:val="28"/>
        </w:rPr>
        <w:t>fuera</w:t>
      </w:r>
      <w:r w:rsidR="00D26E5F" w:rsidRPr="0045466D">
        <w:rPr>
          <w:rFonts w:ascii="Bookman Old Style" w:hAnsi="Bookman Old Style" w:cs="Arial"/>
          <w:bCs/>
          <w:color w:val="000000"/>
          <w:sz w:val="28"/>
          <w:szCs w:val="28"/>
        </w:rPr>
        <w:t xml:space="preserve"> de este plazo.</w:t>
      </w:r>
    </w:p>
    <w:p w:rsidR="00D26E5F" w:rsidRPr="0045466D" w:rsidRDefault="00D26E5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1C7074" w:rsidRPr="0045466D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6. </w:t>
      </w:r>
      <w:r w:rsidR="00FD5C0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AF63FF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FD5C0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REGISTRO DE PARTICIPANTES Y EN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TRENADORES </w:t>
      </w:r>
      <w:r w:rsidR="0051155C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</w:p>
    <w:p w:rsidR="00AF63FF" w:rsidRPr="0045466D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F170F5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6.1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Cada patrón deberá registrarse y firmar personalmente el formulario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de registro en la Oficina de Regatas antes de las </w:t>
      </w:r>
      <w:r w:rsidR="00F170F5" w:rsidRPr="0045466D">
        <w:rPr>
          <w:rFonts w:ascii="Bookman Old Style" w:hAnsi="Bookman Old Style" w:cs="Arial"/>
          <w:b/>
          <w:bCs/>
          <w:sz w:val="28"/>
          <w:szCs w:val="28"/>
        </w:rPr>
        <w:t xml:space="preserve">10,00 h </w:t>
      </w:r>
      <w:r w:rsidR="007277AD">
        <w:rPr>
          <w:rFonts w:ascii="Bookman Old Style" w:hAnsi="Bookman Old Style" w:cs="Arial"/>
          <w:b/>
          <w:bCs/>
          <w:sz w:val="28"/>
          <w:szCs w:val="28"/>
        </w:rPr>
        <w:t>del día 14</w:t>
      </w:r>
      <w:r w:rsidR="00C4443E">
        <w:rPr>
          <w:rFonts w:ascii="Bookman Old Style" w:hAnsi="Bookman Old Style" w:cs="Arial"/>
          <w:b/>
          <w:bCs/>
          <w:sz w:val="28"/>
          <w:szCs w:val="28"/>
        </w:rPr>
        <w:t xml:space="preserve"> de </w:t>
      </w:r>
      <w:r w:rsidR="00B43113">
        <w:rPr>
          <w:rFonts w:ascii="Bookman Old Style" w:hAnsi="Bookman Old Style" w:cs="Arial"/>
          <w:b/>
          <w:bCs/>
          <w:sz w:val="28"/>
          <w:szCs w:val="28"/>
        </w:rPr>
        <w:t>septiembre</w:t>
      </w:r>
      <w:r w:rsidR="00C4443E">
        <w:rPr>
          <w:rFonts w:ascii="Bookman Old Style" w:hAnsi="Bookman Old Style" w:cs="Arial"/>
          <w:b/>
          <w:bCs/>
          <w:sz w:val="28"/>
          <w:szCs w:val="28"/>
        </w:rPr>
        <w:t xml:space="preserve"> de 2019</w:t>
      </w:r>
      <w:r w:rsidR="00B43113">
        <w:rPr>
          <w:rFonts w:ascii="Bookman Old Style" w:hAnsi="Bookman Old Style" w:cs="Arial"/>
          <w:b/>
          <w:bCs/>
          <w:sz w:val="28"/>
          <w:szCs w:val="28"/>
        </w:rPr>
        <w:t>.</w:t>
      </w: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6.2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El registro de Participantes queda condicionado a la presentación,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antes de la hora señalada, de los siguientes documentos:</w:t>
      </w:r>
    </w:p>
    <w:p w:rsidR="001C7074" w:rsidRPr="0045466D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E5269B" w:rsidRPr="00E5269B" w:rsidRDefault="001C7074" w:rsidP="00E5269B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Licencia Federativa</w:t>
      </w:r>
      <w:r w:rsidR="00721F8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Habilitada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 </w:t>
      </w:r>
      <w:r w:rsidR="00721F8C" w:rsidRPr="0045466D">
        <w:rPr>
          <w:rFonts w:ascii="Bookman Old Style" w:hAnsi="Bookman Old Style" w:cs="Arial"/>
          <w:color w:val="000000"/>
          <w:sz w:val="28"/>
          <w:szCs w:val="28"/>
        </w:rPr>
        <w:t>D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eportista </w:t>
      </w:r>
      <w:r w:rsidR="007277AD">
        <w:rPr>
          <w:rFonts w:ascii="Bookman Old Style" w:hAnsi="Bookman Old Style" w:cs="Arial"/>
          <w:sz w:val="28"/>
          <w:szCs w:val="28"/>
        </w:rPr>
        <w:t>2019</w:t>
      </w:r>
    </w:p>
    <w:p w:rsidR="00402E72" w:rsidRPr="0045466D" w:rsidRDefault="00402E72" w:rsidP="00402E72">
      <w:pPr>
        <w:pStyle w:val="Prrafodelista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055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1C7074" w:rsidRPr="0045466D" w:rsidRDefault="001C7074" w:rsidP="00322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AF63FF" w:rsidRPr="0045466D" w:rsidRDefault="00AF63FF" w:rsidP="001C70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6.3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El registro de entrenadores queda condicionado a la presentación,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antes de la hora señalada, de los siguientes documentos:</w:t>
      </w:r>
    </w:p>
    <w:p w:rsidR="001C7074" w:rsidRPr="0045466D" w:rsidRDefault="001C7074" w:rsidP="001C70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Lic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>encia Federativa</w:t>
      </w:r>
      <w:r w:rsidR="00721F8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Habilitada</w:t>
      </w:r>
      <w:r w:rsidR="001C707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 Técnico </w:t>
      </w:r>
      <w:r w:rsidR="007277AD">
        <w:rPr>
          <w:rFonts w:ascii="Bookman Old Style" w:hAnsi="Bookman Old Style" w:cs="Arial"/>
          <w:color w:val="000000" w:themeColor="text1"/>
          <w:sz w:val="28"/>
          <w:szCs w:val="28"/>
        </w:rPr>
        <w:t>2019</w:t>
      </w:r>
    </w:p>
    <w:p w:rsidR="0051155C" w:rsidRPr="0045466D" w:rsidRDefault="0051155C" w:rsidP="00D26E5F">
      <w:pPr>
        <w:autoSpaceDE w:val="0"/>
        <w:autoSpaceDN w:val="0"/>
        <w:adjustRightInd w:val="0"/>
        <w:spacing w:after="0" w:line="240" w:lineRule="auto"/>
        <w:ind w:left="1695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Titulación para el manejo de la embarcación.</w:t>
      </w:r>
    </w:p>
    <w:p w:rsidR="003229BD" w:rsidRPr="0045466D" w:rsidRDefault="003229BD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51155C" w:rsidRPr="0045466D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7.   </w:t>
      </w:r>
      <w:r w:rsidR="00AF63FF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PROGRAMA</w:t>
      </w:r>
    </w:p>
    <w:p w:rsidR="00AF63FF" w:rsidRPr="0045466D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sz w:val="28"/>
          <w:szCs w:val="28"/>
        </w:rPr>
      </w:pPr>
      <w:r w:rsidRPr="0045466D">
        <w:rPr>
          <w:rFonts w:ascii="Bookman Old Style" w:hAnsi="Bookman Old Style" w:cs="Arial"/>
          <w:sz w:val="28"/>
          <w:szCs w:val="28"/>
        </w:rPr>
        <w:t xml:space="preserve">7.1 </w:t>
      </w:r>
      <w:r w:rsidR="00AF63FF" w:rsidRPr="0045466D">
        <w:rPr>
          <w:rFonts w:ascii="Bookman Old Style" w:hAnsi="Bookman Old Style" w:cs="Arial"/>
          <w:sz w:val="28"/>
          <w:szCs w:val="28"/>
        </w:rPr>
        <w:tab/>
      </w:r>
      <w:r w:rsidRPr="0045466D">
        <w:rPr>
          <w:rFonts w:ascii="Bookman Old Style" w:hAnsi="Bookman Old Style" w:cs="Arial"/>
          <w:sz w:val="28"/>
          <w:szCs w:val="28"/>
        </w:rPr>
        <w:t>El programa del evento es el siguiente:</w:t>
      </w:r>
    </w:p>
    <w:p w:rsidR="00605D46" w:rsidRPr="0045466D" w:rsidRDefault="00605D46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500"/>
        <w:gridCol w:w="2207"/>
        <w:gridCol w:w="4296"/>
      </w:tblGrid>
      <w:tr w:rsidR="00605D46" w:rsidRPr="0045466D" w:rsidTr="00BD70D4">
        <w:trPr>
          <w:trHeight w:val="454"/>
        </w:trPr>
        <w:tc>
          <w:tcPr>
            <w:tcW w:w="2500" w:type="dxa"/>
            <w:shd w:val="clear" w:color="auto" w:fill="FFC000"/>
            <w:vAlign w:val="center"/>
          </w:tcPr>
          <w:p w:rsidR="00605D46" w:rsidRPr="0045466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2207" w:type="dxa"/>
            <w:shd w:val="clear" w:color="auto" w:fill="FFC000"/>
            <w:vAlign w:val="center"/>
          </w:tcPr>
          <w:p w:rsidR="00605D46" w:rsidRPr="0045466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4296" w:type="dxa"/>
            <w:shd w:val="clear" w:color="auto" w:fill="FFC000"/>
            <w:vAlign w:val="center"/>
          </w:tcPr>
          <w:p w:rsidR="00605D46" w:rsidRPr="0045466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ACTO</w:t>
            </w:r>
          </w:p>
        </w:tc>
      </w:tr>
      <w:tr w:rsidR="00DD666B" w:rsidRPr="0045466D" w:rsidTr="00601111">
        <w:trPr>
          <w:trHeight w:val="454"/>
        </w:trPr>
        <w:tc>
          <w:tcPr>
            <w:tcW w:w="2500" w:type="dxa"/>
            <w:vMerge w:val="restart"/>
            <w:vAlign w:val="center"/>
          </w:tcPr>
          <w:p w:rsidR="00DD666B" w:rsidRPr="0045466D" w:rsidRDefault="000A00FC" w:rsidP="003229B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Sábado 14 de Septiembre 2019</w:t>
            </w:r>
          </w:p>
        </w:tc>
        <w:tc>
          <w:tcPr>
            <w:tcW w:w="2207" w:type="dxa"/>
            <w:vAlign w:val="center"/>
          </w:tcPr>
          <w:p w:rsidR="00721F8C" w:rsidRPr="0045466D" w:rsidRDefault="00721F8C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  <w:p w:rsidR="00721F8C" w:rsidRPr="0045466D" w:rsidRDefault="003229BD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0,00</w:t>
            </w:r>
            <w:r w:rsidR="00D16910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h</w:t>
            </w:r>
            <w:r w:rsidR="00721F8C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rs</w:t>
            </w:r>
            <w:r w:rsidR="00D16910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21F8C" w:rsidRPr="0045466D" w:rsidRDefault="00D16910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a  </w:t>
            </w:r>
          </w:p>
          <w:p w:rsidR="00DD666B" w:rsidRPr="0045466D" w:rsidRDefault="003229BD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0,30</w:t>
            </w:r>
            <w:r w:rsidR="00DD666B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h</w:t>
            </w:r>
            <w:r w:rsidR="00721F8C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rs</w:t>
            </w:r>
          </w:p>
          <w:p w:rsidR="00721F8C" w:rsidRPr="0045466D" w:rsidRDefault="00721F8C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:rsidR="00DD666B" w:rsidRPr="0045466D" w:rsidRDefault="00AF63FF" w:rsidP="00605D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Registro</w:t>
            </w:r>
          </w:p>
          <w:p w:rsidR="00AF63FF" w:rsidRPr="0045466D" w:rsidRDefault="00AF63FF" w:rsidP="00605D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  <w:p w:rsidR="00DD666B" w:rsidRPr="0045466D" w:rsidRDefault="00AF63FF" w:rsidP="0051155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E</w:t>
            </w:r>
            <w:r w:rsidR="00DD666B"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ntrega Instrucciones de Regata</w:t>
            </w:r>
          </w:p>
        </w:tc>
      </w:tr>
      <w:tr w:rsidR="00DD666B" w:rsidRPr="0045466D" w:rsidTr="00601111">
        <w:trPr>
          <w:trHeight w:val="510"/>
        </w:trPr>
        <w:tc>
          <w:tcPr>
            <w:tcW w:w="2500" w:type="dxa"/>
            <w:vMerge/>
            <w:vAlign w:val="center"/>
          </w:tcPr>
          <w:p w:rsidR="00DD666B" w:rsidRPr="0045466D" w:rsidRDefault="00DD666B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DD666B" w:rsidRPr="0045466D" w:rsidRDefault="003229BD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1,00</w:t>
            </w:r>
            <w:r w:rsidR="00DD666B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 xml:space="preserve"> h</w:t>
            </w:r>
            <w:r w:rsidR="00721F8C"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rs</w:t>
            </w:r>
          </w:p>
        </w:tc>
        <w:tc>
          <w:tcPr>
            <w:tcW w:w="4296" w:type="dxa"/>
            <w:vAlign w:val="center"/>
          </w:tcPr>
          <w:p w:rsidR="00601111" w:rsidRPr="0045466D" w:rsidRDefault="00601111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  <w:p w:rsidR="00DD666B" w:rsidRPr="0045466D" w:rsidRDefault="00DD666B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 xml:space="preserve">Reunión </w:t>
            </w:r>
            <w:r w:rsidR="00721F8C"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 xml:space="preserve">Patrones, </w:t>
            </w: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Entrenadores y/o Jefes de equipo</w:t>
            </w:r>
          </w:p>
          <w:p w:rsidR="00601111" w:rsidRPr="0045466D" w:rsidRDefault="00601111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</w:tc>
      </w:tr>
      <w:tr w:rsidR="003229BD" w:rsidRPr="0045466D" w:rsidTr="00601111">
        <w:trPr>
          <w:trHeight w:val="510"/>
        </w:trPr>
        <w:tc>
          <w:tcPr>
            <w:tcW w:w="2500" w:type="dxa"/>
            <w:vMerge/>
            <w:vAlign w:val="center"/>
          </w:tcPr>
          <w:p w:rsidR="003229BD" w:rsidRPr="0045466D" w:rsidRDefault="003229BD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3229BD" w:rsidRPr="0045466D" w:rsidRDefault="003229BD" w:rsidP="003229B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2,00 hrs</w:t>
            </w:r>
          </w:p>
        </w:tc>
        <w:tc>
          <w:tcPr>
            <w:tcW w:w="4296" w:type="dxa"/>
            <w:vAlign w:val="center"/>
          </w:tcPr>
          <w:p w:rsidR="003229BD" w:rsidRPr="0045466D" w:rsidRDefault="003229BD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</w:p>
          <w:p w:rsidR="003229BD" w:rsidRPr="0045466D" w:rsidRDefault="003229BD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Señal de Atención de la Primera Prueba</w:t>
            </w:r>
          </w:p>
        </w:tc>
      </w:tr>
      <w:tr w:rsidR="003229BD" w:rsidRPr="0045466D" w:rsidTr="00601111">
        <w:trPr>
          <w:trHeight w:val="510"/>
        </w:trPr>
        <w:tc>
          <w:tcPr>
            <w:tcW w:w="2500" w:type="dxa"/>
            <w:vAlign w:val="center"/>
          </w:tcPr>
          <w:p w:rsidR="003229BD" w:rsidRPr="0045466D" w:rsidRDefault="000A00FC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Domingo 15 de Septiembre 2019</w:t>
            </w:r>
          </w:p>
        </w:tc>
        <w:tc>
          <w:tcPr>
            <w:tcW w:w="2207" w:type="dxa"/>
            <w:vAlign w:val="center"/>
          </w:tcPr>
          <w:p w:rsidR="003229BD" w:rsidRPr="0045466D" w:rsidRDefault="003229BD" w:rsidP="003229B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color w:val="000000" w:themeColor="text1"/>
                <w:sz w:val="28"/>
                <w:szCs w:val="28"/>
              </w:rPr>
              <w:t>12,00 hrs</w:t>
            </w:r>
          </w:p>
        </w:tc>
        <w:tc>
          <w:tcPr>
            <w:tcW w:w="4296" w:type="dxa"/>
            <w:vAlign w:val="center"/>
          </w:tcPr>
          <w:p w:rsidR="003229BD" w:rsidRPr="0045466D" w:rsidRDefault="003229BD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45466D">
              <w:rPr>
                <w:rFonts w:ascii="Bookman Old Style" w:hAnsi="Bookman Old Style" w:cs="Arial"/>
                <w:bCs/>
                <w:sz w:val="28"/>
                <w:szCs w:val="28"/>
              </w:rPr>
              <w:t>Señal de Atención de la Primera Prueba</w:t>
            </w:r>
          </w:p>
        </w:tc>
      </w:tr>
    </w:tbl>
    <w:p w:rsidR="00BD70D4" w:rsidRPr="0045466D" w:rsidRDefault="00BD70D4" w:rsidP="003229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6011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7.2 </w:t>
      </w:r>
      <w:r w:rsidR="00AF63FF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Están programadas </w:t>
      </w:r>
      <w:r w:rsidR="00D26E5F" w:rsidRPr="0045466D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6</w:t>
      </w:r>
      <w:r w:rsidRPr="0045466D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 xml:space="preserve"> pruebas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, de l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>as que tendrán que completarse 1</w:t>
      </w:r>
      <w:r w:rsidR="00DD666B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>para que el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Trofeo </w:t>
      </w:r>
      <w:r w:rsidR="00D26E5F" w:rsidRPr="0045466D">
        <w:rPr>
          <w:rFonts w:ascii="Bookman Old Style" w:hAnsi="Bookman Old Style" w:cs="Arial"/>
          <w:color w:val="000000" w:themeColor="text1"/>
          <w:sz w:val="28"/>
          <w:szCs w:val="28"/>
        </w:rPr>
        <w:t>sea válido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.</w:t>
      </w:r>
    </w:p>
    <w:p w:rsidR="00780E33" w:rsidRPr="0045466D" w:rsidRDefault="00780E33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1155C" w:rsidRPr="0045466D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lastRenderedPageBreak/>
        <w:t xml:space="preserve">7.3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ab/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El </w:t>
      </w:r>
      <w:r w:rsidR="00601111" w:rsidRPr="0045466D">
        <w:rPr>
          <w:rFonts w:ascii="Bookman Old Style" w:hAnsi="Bookman Old Style" w:cs="Arial"/>
          <w:color w:val="000000" w:themeColor="text1"/>
          <w:sz w:val="28"/>
          <w:szCs w:val="28"/>
        </w:rPr>
        <w:t>día</w:t>
      </w:r>
      <w:r w:rsidR="00D16910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="000A00FC">
        <w:rPr>
          <w:rFonts w:ascii="Bookman Old Style" w:hAnsi="Bookman Old Style" w:cs="Arial"/>
          <w:color w:val="000000" w:themeColor="text1"/>
          <w:sz w:val="28"/>
          <w:szCs w:val="28"/>
        </w:rPr>
        <w:t>15</w:t>
      </w:r>
      <w:r w:rsidR="003229BD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de Septiembre 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no se dará una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S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eñal de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S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alida a partir de las</w:t>
      </w:r>
      <w:r w:rsidR="00DD666B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="007277AD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16:3</w:t>
      </w:r>
      <w:r w:rsidRPr="0045466D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0h</w:t>
      </w:r>
      <w:r w:rsidR="00202DCA" w:rsidRPr="0045466D">
        <w:rPr>
          <w:rFonts w:ascii="Bookman Old Style" w:hAnsi="Bookman Old Style" w:cs="Arial"/>
          <w:color w:val="000000" w:themeColor="text1"/>
          <w:sz w:val="28"/>
          <w:szCs w:val="28"/>
        </w:rPr>
        <w:t>, excepto</w:t>
      </w:r>
      <w:r w:rsidR="00DD666B"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como consecuencia de una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L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 xml:space="preserve">lamada </w:t>
      </w:r>
      <w:r w:rsidR="00780E33" w:rsidRPr="0045466D">
        <w:rPr>
          <w:rFonts w:ascii="Bookman Old Style" w:hAnsi="Bookman Old Style" w:cs="Arial"/>
          <w:color w:val="000000" w:themeColor="text1"/>
          <w:sz w:val="28"/>
          <w:szCs w:val="28"/>
        </w:rPr>
        <w:t>G</w:t>
      </w: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eneral.</w:t>
      </w:r>
    </w:p>
    <w:p w:rsidR="00780E33" w:rsidRPr="0045466D" w:rsidRDefault="00780E33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DD666B" w:rsidRPr="0045466D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8.</w:t>
      </w:r>
      <w:r w:rsidR="00DD666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 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DD666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FORMATO DE COMPETICIÓN</w:t>
      </w:r>
      <w:r w:rsidR="000E2D8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  <w:r w:rsidR="0060111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–</w:t>
      </w:r>
      <w:r w:rsidR="000E2D8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PUNTUACIÓN</w:t>
      </w:r>
      <w:r w:rsidR="00601111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- RECORRIDOS</w:t>
      </w:r>
      <w:r w:rsidR="00B16732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 </w:t>
      </w:r>
    </w:p>
    <w:p w:rsidR="00780E33" w:rsidRPr="0045466D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51155C" w:rsidP="00257B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8.1 </w:t>
      </w:r>
      <w:r w:rsidR="00780E33" w:rsidRPr="0045466D">
        <w:rPr>
          <w:rFonts w:ascii="Bookman Old Style" w:hAnsi="Bookman Old Style" w:cs="Arial"/>
          <w:color w:val="FF0000"/>
          <w:sz w:val="28"/>
          <w:szCs w:val="28"/>
        </w:rPr>
        <w:tab/>
      </w:r>
      <w:r w:rsidR="00402E72" w:rsidRPr="0045466D">
        <w:rPr>
          <w:rFonts w:ascii="Bookman Old Style" w:hAnsi="Bookman Old Style" w:cs="Arial"/>
          <w:color w:val="000000" w:themeColor="text1"/>
          <w:sz w:val="28"/>
          <w:szCs w:val="28"/>
        </w:rPr>
        <w:t>Cada</w:t>
      </w:r>
      <w:r w:rsidR="00257B14" w:rsidRPr="0045466D">
        <w:rPr>
          <w:rFonts w:ascii="Bookman Old Style" w:hAnsi="Bookman Old Style" w:cs="Arial"/>
          <w:color w:val="000000"/>
          <w:sz w:val="28"/>
          <w:szCs w:val="28"/>
        </w:rPr>
        <w:t xml:space="preserve"> Cla</w:t>
      </w:r>
      <w:r w:rsidR="00D5393C">
        <w:rPr>
          <w:rFonts w:ascii="Bookman Old Style" w:hAnsi="Bookman Old Style" w:cs="Arial"/>
          <w:color w:val="000000"/>
          <w:sz w:val="28"/>
          <w:szCs w:val="28"/>
        </w:rPr>
        <w:t xml:space="preserve">se navegará en FLOTA. </w:t>
      </w:r>
    </w:p>
    <w:p w:rsidR="000E2D81" w:rsidRPr="0045466D" w:rsidRDefault="000E2D81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D26E5F" w:rsidRPr="0045466D" w:rsidRDefault="00B43113" w:rsidP="002015E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8.2 Se</w:t>
      </w:r>
      <w:r w:rsidR="000E2D81" w:rsidRPr="0045466D">
        <w:rPr>
          <w:rFonts w:ascii="Bookman Old Style" w:hAnsi="Bookman Old Style" w:cs="Arial"/>
          <w:color w:val="000000"/>
          <w:sz w:val="28"/>
          <w:szCs w:val="28"/>
        </w:rPr>
        <w:t xml:space="preserve"> aplicará el Apéndice A y el Sistema de Puntuación Baja descrito en el punto A4.1 </w:t>
      </w:r>
      <w:r w:rsidR="00BD70D4" w:rsidRPr="0045466D">
        <w:rPr>
          <w:rFonts w:ascii="Bookman Old Style" w:hAnsi="Bookman Old Style" w:cs="Arial"/>
          <w:color w:val="000000"/>
          <w:sz w:val="28"/>
          <w:szCs w:val="28"/>
        </w:rPr>
        <w:t>del RRV en vigor</w:t>
      </w:r>
      <w:r w:rsidR="000E2D81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  <w:r w:rsidR="00D26E5F" w:rsidRPr="0045466D">
        <w:rPr>
          <w:rFonts w:ascii="Bookman Old Style" w:hAnsi="Bookman Old Style" w:cs="Arial"/>
          <w:color w:val="000000"/>
          <w:sz w:val="28"/>
          <w:szCs w:val="28"/>
        </w:rPr>
        <w:t xml:space="preserve"> En el caso de completarse 4 o más pruebas se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descartarán</w:t>
      </w:r>
      <w:r w:rsidR="00D26E5F" w:rsidRPr="0045466D">
        <w:rPr>
          <w:rFonts w:ascii="Bookman Old Style" w:hAnsi="Bookman Old Style" w:cs="Arial"/>
          <w:color w:val="000000"/>
          <w:sz w:val="28"/>
          <w:szCs w:val="28"/>
        </w:rPr>
        <w:t xml:space="preserve"> su peor posición</w:t>
      </w:r>
      <w:r w:rsidR="00402E72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B16732" w:rsidRPr="0045466D" w:rsidRDefault="00B16732" w:rsidP="00B167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B16732" w:rsidRPr="0045466D" w:rsidRDefault="00B43113" w:rsidP="00B167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8.3 Los</w:t>
      </w:r>
      <w:r w:rsidR="00D5393C">
        <w:rPr>
          <w:rFonts w:ascii="Bookman Old Style" w:hAnsi="Bookman Old Style" w:cs="Arial"/>
          <w:sz w:val="28"/>
          <w:szCs w:val="28"/>
        </w:rPr>
        <w:t xml:space="preserve"> Recorridos </w:t>
      </w:r>
      <w:r w:rsidR="00257B14" w:rsidRPr="0045466D">
        <w:rPr>
          <w:rFonts w:ascii="Bookman Old Style" w:hAnsi="Bookman Old Style" w:cs="Arial"/>
          <w:sz w:val="28"/>
          <w:szCs w:val="28"/>
        </w:rPr>
        <w:t xml:space="preserve"> se especificarán en las IR</w:t>
      </w:r>
      <w:r w:rsidR="00AA7F35" w:rsidRPr="0045466D">
        <w:rPr>
          <w:rFonts w:ascii="Bookman Old Style" w:hAnsi="Bookman Old Style" w:cs="Arial"/>
          <w:sz w:val="28"/>
          <w:szCs w:val="28"/>
        </w:rPr>
        <w:t>.</w:t>
      </w:r>
    </w:p>
    <w:p w:rsidR="00D56221" w:rsidRPr="0045466D" w:rsidRDefault="00D56221" w:rsidP="00AA7F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BD70D4" w:rsidRPr="0045466D" w:rsidRDefault="004C6BC7" w:rsidP="00257B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   </w:t>
      </w:r>
    </w:p>
    <w:p w:rsidR="006D0C74" w:rsidRPr="0045466D" w:rsidRDefault="00257B14" w:rsidP="00257B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9</w:t>
      </w:r>
      <w:r w:rsidR="006D0C74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.</w:t>
      </w:r>
      <w:r w:rsidR="006D0C74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F0532B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 xml:space="preserve">EMBARCACIONES DE </w:t>
      </w: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ENTRENADORES Y/O APOYO A EQUIP</w:t>
      </w:r>
    </w:p>
    <w:p w:rsidR="00401BEA" w:rsidRPr="0045466D" w:rsidRDefault="00401BEA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9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2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 </w:t>
      </w:r>
      <w:r w:rsidR="00D56221" w:rsidRPr="0045466D">
        <w:rPr>
          <w:rFonts w:ascii="Bookman Old Style" w:hAnsi="Bookman Old Style" w:cs="Arial"/>
          <w:color w:val="000000"/>
          <w:sz w:val="28"/>
          <w:szCs w:val="28"/>
        </w:rPr>
        <w:t>Todos los Entrenadores o Jefes de Equipo de las embarcaciones</w:t>
      </w:r>
      <w:r w:rsidR="000C4317" w:rsidRPr="0045466D">
        <w:rPr>
          <w:rFonts w:ascii="Bookman Old Style" w:hAnsi="Bookman Old Style" w:cs="Arial"/>
          <w:color w:val="000000"/>
          <w:sz w:val="28"/>
          <w:szCs w:val="28"/>
        </w:rPr>
        <w:t xml:space="preserve"> participantes que soliciten su registro</w:t>
      </w:r>
      <w:r w:rsidR="00D56221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berán presentar la documentación prevista en el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apartado 6.3 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>d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 este Anuncio de Regata.</w:t>
      </w:r>
    </w:p>
    <w:p w:rsidR="006D0C74" w:rsidRPr="0045466D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9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.3 </w:t>
      </w:r>
      <w:r w:rsidR="006D0C74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Todas las embarcaciones deberán ir identificadas </w:t>
      </w:r>
      <w:r w:rsidR="0051155C" w:rsidRPr="0045466D">
        <w:rPr>
          <w:rFonts w:ascii="Bookman Old Style" w:hAnsi="Bookman Old Style" w:cs="Arial"/>
          <w:b/>
          <w:color w:val="000000"/>
          <w:sz w:val="28"/>
          <w:szCs w:val="28"/>
        </w:rPr>
        <w:t>en todo momento</w:t>
      </w:r>
      <w:r w:rsidR="00F0532B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con la band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era de </w:t>
      </w:r>
      <w:r w:rsidR="00B43113" w:rsidRPr="0045466D">
        <w:rPr>
          <w:rFonts w:ascii="Bookman Old Style" w:hAnsi="Bookman Old Style" w:cs="Arial"/>
          <w:color w:val="000000"/>
          <w:sz w:val="28"/>
          <w:szCs w:val="28"/>
        </w:rPr>
        <w:t>su Club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6D0C74" w:rsidRPr="0045466D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9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.4 </w:t>
      </w:r>
      <w:r w:rsidR="006D0C74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sz w:val="28"/>
          <w:szCs w:val="28"/>
        </w:rPr>
        <w:t>Se exigirá a todos los entrenadores y personal de apoyo a los equipos</w:t>
      </w:r>
      <w:r w:rsidR="00F0532B" w:rsidRPr="0045466D">
        <w:rPr>
          <w:rFonts w:ascii="Bookman Old Style" w:hAnsi="Bookman Old Style" w:cs="Arial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sz w:val="28"/>
          <w:szCs w:val="28"/>
        </w:rPr>
        <w:t>a hacer uso del chaleco salvav</w:t>
      </w:r>
      <w:r w:rsidR="00F0532B" w:rsidRPr="0045466D">
        <w:rPr>
          <w:rFonts w:ascii="Bookman Old Style" w:hAnsi="Bookman Old Style" w:cs="Arial"/>
          <w:sz w:val="28"/>
          <w:szCs w:val="28"/>
        </w:rPr>
        <w:t>idas mientras se hallen a flote, así como a estar provistos de una emisora VHF operativa por cada embarcación</w:t>
      </w:r>
      <w:r w:rsidR="000C4317" w:rsidRPr="0045466D">
        <w:rPr>
          <w:rFonts w:ascii="Bookman Old Style" w:hAnsi="Bookman Old Style" w:cs="Arial"/>
          <w:sz w:val="28"/>
          <w:szCs w:val="28"/>
        </w:rPr>
        <w:t>.</w:t>
      </w:r>
    </w:p>
    <w:p w:rsidR="00F0532B" w:rsidRPr="0045466D" w:rsidRDefault="00F0532B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</w:p>
    <w:p w:rsidR="00E25A36" w:rsidRPr="0045466D" w:rsidRDefault="00257B14" w:rsidP="00257B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10. TROFEOS</w:t>
      </w:r>
      <w:r w:rsidR="0004002A" w:rsidRPr="0045466D">
        <w:rPr>
          <w:rFonts w:ascii="Bookman Old Style" w:hAnsi="Bookman Old Style" w:cs="Arial"/>
          <w:color w:val="000000"/>
          <w:sz w:val="28"/>
          <w:szCs w:val="28"/>
        </w:rPr>
        <w:t xml:space="preserve">    </w:t>
      </w:r>
    </w:p>
    <w:p w:rsidR="006D0C74" w:rsidRPr="0045466D" w:rsidRDefault="006D0C74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10.1</w:t>
      </w:r>
      <w:r w:rsidR="00F675DA"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BD70D4" w:rsidRPr="0045466D">
        <w:rPr>
          <w:rFonts w:ascii="Bookman Old Style" w:hAnsi="Bookman Old Style" w:cs="Arial"/>
          <w:sz w:val="28"/>
          <w:szCs w:val="28"/>
        </w:rPr>
        <w:t>El l</w:t>
      </w:r>
      <w:r w:rsidR="0051155C" w:rsidRPr="0045466D">
        <w:rPr>
          <w:rFonts w:ascii="Bookman Old Style" w:hAnsi="Bookman Old Style" w:cs="Arial"/>
          <w:sz w:val="28"/>
          <w:szCs w:val="28"/>
        </w:rPr>
        <w:t xml:space="preserve">istado de </w:t>
      </w:r>
      <w:r w:rsidR="00BD70D4" w:rsidRPr="0045466D">
        <w:rPr>
          <w:rFonts w:ascii="Bookman Old Style" w:hAnsi="Bookman Old Style" w:cs="Arial"/>
          <w:sz w:val="28"/>
          <w:szCs w:val="28"/>
        </w:rPr>
        <w:t>T</w:t>
      </w:r>
      <w:r w:rsidR="0051155C" w:rsidRPr="0045466D">
        <w:rPr>
          <w:rFonts w:ascii="Bookman Old Style" w:hAnsi="Bookman Old Style" w:cs="Arial"/>
          <w:sz w:val="28"/>
          <w:szCs w:val="28"/>
        </w:rPr>
        <w:t>rofeos se publicará en el TOA antes del inicio de las</w:t>
      </w:r>
      <w:r w:rsidR="00F0532B" w:rsidRPr="0045466D">
        <w:rPr>
          <w:rFonts w:ascii="Bookman Old Style" w:hAnsi="Bookman Old Style" w:cs="Arial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sz w:val="28"/>
          <w:szCs w:val="28"/>
        </w:rPr>
        <w:t>pruebas.</w:t>
      </w:r>
    </w:p>
    <w:p w:rsidR="002A32DA" w:rsidRPr="0045466D" w:rsidRDefault="002A32DA" w:rsidP="000C43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  <w:sz w:val="28"/>
          <w:szCs w:val="28"/>
        </w:rPr>
      </w:pPr>
    </w:p>
    <w:p w:rsidR="0045466D" w:rsidRDefault="0045466D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FA5CAB" w:rsidRDefault="00FA5CAB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206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lastRenderedPageBreak/>
        <w:t>11</w:t>
      </w:r>
      <w:r w:rsidR="00F675DA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.</w:t>
      </w:r>
      <w:r w:rsidR="00F675DA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ab/>
      </w:r>
      <w:r w:rsidR="00574EE3" w:rsidRPr="0045466D">
        <w:rPr>
          <w:rFonts w:ascii="Bookman Old Style" w:hAnsi="Bookman Old Style" w:cs="Arial"/>
          <w:b/>
          <w:bCs/>
          <w:color w:val="002060"/>
          <w:sz w:val="28"/>
          <w:szCs w:val="28"/>
        </w:rPr>
        <w:t>RESPONSABILIDAD</w:t>
      </w:r>
    </w:p>
    <w:p w:rsidR="00F675DA" w:rsidRPr="0045466D" w:rsidRDefault="00F675DA" w:rsidP="00574EE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11.1 Todos los </w:t>
      </w:r>
      <w:r w:rsidR="00B43113" w:rsidRPr="0045466D">
        <w:rPr>
          <w:rFonts w:ascii="Bookman Old Style" w:hAnsi="Bookman Old Style" w:cs="Arial"/>
          <w:color w:val="000000"/>
          <w:sz w:val="28"/>
          <w:szCs w:val="28"/>
        </w:rPr>
        <w:t>participantes lo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hacen bajo su propio riesgo y responsabilidad.</w:t>
      </w:r>
    </w:p>
    <w:p w:rsidR="00F675DA" w:rsidRPr="0045466D" w:rsidRDefault="00F675DA" w:rsidP="00574EE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11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2 El Comité Organizador, los Comités o cualquier persona u organismo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involucrado en la organización del evento rechaza responsabilidad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lguna por pérdidas, daños o lesiones o molestias que pudieran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caecer a personas o cosas tanto en tierra como en el mar, como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consecuencia de la participación en las pruebas amparadas por </w:t>
      </w:r>
      <w:r w:rsidR="00B43113" w:rsidRPr="0045466D">
        <w:rPr>
          <w:rFonts w:ascii="Bookman Old Style" w:hAnsi="Bookman Old Style" w:cs="Arial"/>
          <w:color w:val="000000"/>
          <w:sz w:val="28"/>
          <w:szCs w:val="28"/>
        </w:rPr>
        <w:t>éste Anuncio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 Regata.</w:t>
      </w:r>
    </w:p>
    <w:p w:rsidR="00F675DA" w:rsidRPr="0045466D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1155C" w:rsidRPr="0045466D" w:rsidRDefault="00257B14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11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3 Se llama la atención sobre la Regla Fundamental 4 de la Parte 1 del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RRV que establece:</w:t>
      </w:r>
    </w:p>
    <w:p w:rsidR="00F675DA" w:rsidRPr="0045466D" w:rsidRDefault="00F675DA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  <w:sz w:val="28"/>
          <w:szCs w:val="28"/>
        </w:rPr>
      </w:pPr>
    </w:p>
    <w:p w:rsidR="0051155C" w:rsidRPr="0045466D" w:rsidRDefault="00574EE3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        </w:t>
      </w:r>
      <w:r w:rsidR="0051155C"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>“Es de la exclusiva responsabilidad de un barco el decidir si</w:t>
      </w:r>
      <w:r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b/>
          <w:bCs/>
          <w:color w:val="000000"/>
          <w:sz w:val="28"/>
          <w:szCs w:val="28"/>
        </w:rPr>
        <w:t>participa en una prueba o si continúa en regata”</w:t>
      </w:r>
    </w:p>
    <w:p w:rsidR="00F675DA" w:rsidRPr="0045466D" w:rsidRDefault="00574EE3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 xml:space="preserve">         </w:t>
      </w:r>
    </w:p>
    <w:p w:rsidR="0051155C" w:rsidRPr="0045466D" w:rsidRDefault="0051155C" w:rsidP="00F675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>Es obligatorio el uso de chalecos salvavidas en todo momento, es decir desde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que se está a flote hasta que se regresa al Club, tanto para regatistas como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para entrenadores y técnicos, el incumplimiento de esta norma podrá dar lugar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Pr="0045466D">
        <w:rPr>
          <w:rFonts w:ascii="Bookman Old Style" w:hAnsi="Bookman Old Style" w:cs="Arial"/>
          <w:color w:val="000000"/>
          <w:sz w:val="28"/>
          <w:szCs w:val="28"/>
        </w:rPr>
        <w:t>a una acción del Comité de Protestas.</w:t>
      </w:r>
    </w:p>
    <w:p w:rsidR="0051155C" w:rsidRPr="0045466D" w:rsidRDefault="0051155C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i/>
          <w:iCs/>
          <w:color w:val="FFFFFF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i/>
          <w:iCs/>
          <w:color w:val="FFFFFF"/>
          <w:sz w:val="28"/>
          <w:szCs w:val="28"/>
        </w:rPr>
        <w:t>6</w:t>
      </w:r>
    </w:p>
    <w:p w:rsidR="0051155C" w:rsidRPr="0045466D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Se recuerda a todos los participantes, entrenadores, técnicos y acompañantes,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la obligatoriedad de mantener las conductas éticas y medioambientales para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preservar el entorno, el incumplimiento de esta norma dará lugar a una acción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del Comité de Regata </w:t>
      </w:r>
      <w:r w:rsidR="00D26E5F" w:rsidRPr="0045466D">
        <w:rPr>
          <w:rFonts w:ascii="Bookman Old Style" w:hAnsi="Bookman Old Style" w:cs="Arial"/>
          <w:color w:val="000000"/>
          <w:sz w:val="28"/>
          <w:szCs w:val="28"/>
        </w:rPr>
        <w:t>o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el Comité de Protestas.</w:t>
      </w:r>
    </w:p>
    <w:p w:rsidR="00F675DA" w:rsidRPr="0045466D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605D38" w:rsidRPr="0045466D" w:rsidRDefault="00F675DA" w:rsidP="00D705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color w:val="000000"/>
          <w:sz w:val="28"/>
          <w:szCs w:val="28"/>
        </w:rPr>
        <w:tab/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El Real Decreto 62/2008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 xml:space="preserve"> dispone de las condiciones de S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eguridad 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>M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arítima,</w:t>
      </w:r>
      <w:r w:rsidR="00574EE3" w:rsidRPr="0045466D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>Navegación y de la Vida H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umana en el </w:t>
      </w:r>
      <w:r w:rsidR="00D70577" w:rsidRPr="0045466D">
        <w:rPr>
          <w:rFonts w:ascii="Bookman Old Style" w:hAnsi="Bookman Old Style" w:cs="Arial"/>
          <w:color w:val="000000"/>
          <w:sz w:val="28"/>
          <w:szCs w:val="28"/>
        </w:rPr>
        <w:t>M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 xml:space="preserve">ar aplicables a las pruebas </w:t>
      </w:r>
      <w:r w:rsidR="00B43113" w:rsidRPr="0045466D">
        <w:rPr>
          <w:rFonts w:ascii="Bookman Old Style" w:hAnsi="Bookman Old Style" w:cs="Arial"/>
          <w:color w:val="000000"/>
          <w:sz w:val="28"/>
          <w:szCs w:val="28"/>
        </w:rPr>
        <w:t>náutico deportivas</w:t>
      </w:r>
      <w:r w:rsidR="0051155C" w:rsidRPr="0045466D">
        <w:rPr>
          <w:rFonts w:ascii="Bookman Old Style" w:hAnsi="Bookman Old Style" w:cs="Arial"/>
          <w:color w:val="000000"/>
          <w:sz w:val="28"/>
          <w:szCs w:val="28"/>
        </w:rPr>
        <w:t>.</w:t>
      </w:r>
      <w:r w:rsidR="0051155C"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 xml:space="preserve"> (OFERTAS ESPECIALES PAR</w:t>
      </w:r>
    </w:p>
    <w:p w:rsidR="00E22463" w:rsidRPr="0045466D" w:rsidRDefault="0051155C" w:rsidP="004546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45466D">
        <w:rPr>
          <w:rFonts w:ascii="Bookman Old Style" w:hAnsi="Bookman Old Style" w:cs="Arial"/>
          <w:b/>
          <w:bCs/>
          <w:color w:val="FFFFFF"/>
          <w:sz w:val="28"/>
          <w:szCs w:val="28"/>
        </w:rPr>
        <w:t>A LA</w:t>
      </w:r>
    </w:p>
    <w:p w:rsidR="00E22463" w:rsidRPr="0045466D" w:rsidRDefault="00E22463" w:rsidP="00402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011380" w:rsidRPr="0045466D" w:rsidRDefault="00257B14" w:rsidP="00402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/>
          <w:sz w:val="28"/>
          <w:szCs w:val="28"/>
        </w:rPr>
      </w:pPr>
      <w:r w:rsidRPr="0045466D">
        <w:rPr>
          <w:rFonts w:ascii="Bookman Old Style" w:hAnsi="Bookman Old Style" w:cs="Arial"/>
          <w:color w:val="000000" w:themeColor="text1"/>
          <w:sz w:val="28"/>
          <w:szCs w:val="28"/>
        </w:rPr>
        <w:t>Santia</w:t>
      </w:r>
      <w:r w:rsidR="000A00FC">
        <w:rPr>
          <w:rFonts w:ascii="Bookman Old Style" w:hAnsi="Bookman Old Style" w:cs="Arial"/>
          <w:color w:val="000000" w:themeColor="text1"/>
          <w:sz w:val="28"/>
          <w:szCs w:val="28"/>
        </w:rPr>
        <w:t xml:space="preserve">go de la Ribera, </w:t>
      </w:r>
      <w:bookmarkStart w:id="0" w:name="_GoBack"/>
      <w:bookmarkEnd w:id="0"/>
      <w:r w:rsidR="00B43113">
        <w:rPr>
          <w:rFonts w:ascii="Bookman Old Style" w:hAnsi="Bookman Old Style" w:cs="Arial"/>
          <w:color w:val="000000" w:themeColor="text1"/>
          <w:sz w:val="28"/>
          <w:szCs w:val="28"/>
        </w:rPr>
        <w:t>septiembre</w:t>
      </w:r>
      <w:r w:rsidR="000A00FC">
        <w:rPr>
          <w:rFonts w:ascii="Bookman Old Style" w:hAnsi="Bookman Old Style" w:cs="Arial"/>
          <w:color w:val="000000" w:themeColor="text1"/>
          <w:sz w:val="28"/>
          <w:szCs w:val="28"/>
        </w:rPr>
        <w:t xml:space="preserve"> 2019</w:t>
      </w:r>
    </w:p>
    <w:sectPr w:rsidR="00011380" w:rsidRPr="0045466D" w:rsidSect="006C63B8">
      <w:headerReference w:type="default" r:id="rId8"/>
      <w:footerReference w:type="default" r:id="rId9"/>
      <w:pgSz w:w="12240" w:h="15840"/>
      <w:pgMar w:top="1560" w:right="1134" w:bottom="993" w:left="1418" w:header="426" w:footer="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88" w:rsidRDefault="00F53088" w:rsidP="00BE7511">
      <w:pPr>
        <w:spacing w:after="0" w:line="240" w:lineRule="auto"/>
      </w:pPr>
      <w:r>
        <w:separator/>
      </w:r>
    </w:p>
  </w:endnote>
  <w:endnote w:type="continuationSeparator" w:id="0">
    <w:p w:rsidR="00F53088" w:rsidRDefault="00F53088" w:rsidP="00BE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51433875"/>
      <w:docPartObj>
        <w:docPartGallery w:val="Page Numbers (Bottom of Page)"/>
        <w:docPartUnique/>
      </w:docPartObj>
    </w:sdtPr>
    <w:sdtEndPr/>
    <w:sdtContent>
      <w:p w:rsidR="003229BD" w:rsidRDefault="003229BD">
        <w:pPr>
          <w:pStyle w:val="Piedepgina"/>
          <w:jc w:val="right"/>
          <w:rPr>
            <w:sz w:val="16"/>
            <w:szCs w:val="16"/>
          </w:rPr>
        </w:pPr>
      </w:p>
      <w:p w:rsidR="003229BD" w:rsidRPr="003A4046" w:rsidRDefault="003229BD" w:rsidP="00F170F5">
        <w:pPr>
          <w:pStyle w:val="Piedepgina"/>
          <w:rPr>
            <w:rFonts w:ascii="Bookman Old Style" w:hAnsi="Bookman Old Style"/>
            <w:sz w:val="20"/>
            <w:szCs w:val="20"/>
          </w:rPr>
        </w:pPr>
      </w:p>
      <w:p w:rsidR="003229BD" w:rsidRPr="00315CA7" w:rsidRDefault="009432B0">
        <w:pPr>
          <w:pStyle w:val="Piedepgina"/>
          <w:jc w:val="right"/>
          <w:rPr>
            <w:sz w:val="16"/>
            <w:szCs w:val="16"/>
          </w:rPr>
        </w:pPr>
        <w:r w:rsidRPr="00315CA7">
          <w:rPr>
            <w:sz w:val="16"/>
            <w:szCs w:val="16"/>
          </w:rPr>
          <w:fldChar w:fldCharType="begin"/>
        </w:r>
        <w:r w:rsidR="003229BD" w:rsidRPr="00315CA7">
          <w:rPr>
            <w:sz w:val="16"/>
            <w:szCs w:val="16"/>
          </w:rPr>
          <w:instrText xml:space="preserve"> PAGE   \* MERGEFORMAT </w:instrText>
        </w:r>
        <w:r w:rsidRPr="00315CA7">
          <w:rPr>
            <w:sz w:val="16"/>
            <w:szCs w:val="16"/>
          </w:rPr>
          <w:fldChar w:fldCharType="separate"/>
        </w:r>
        <w:r w:rsidR="00B43113">
          <w:rPr>
            <w:noProof/>
            <w:sz w:val="16"/>
            <w:szCs w:val="16"/>
          </w:rPr>
          <w:t>2</w:t>
        </w:r>
        <w:r w:rsidRPr="00315CA7">
          <w:rPr>
            <w:noProof/>
            <w:sz w:val="16"/>
            <w:szCs w:val="16"/>
          </w:rPr>
          <w:fldChar w:fldCharType="end"/>
        </w:r>
      </w:p>
    </w:sdtContent>
  </w:sdt>
  <w:p w:rsidR="003229BD" w:rsidRDefault="00322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88" w:rsidRDefault="00F53088" w:rsidP="00BE7511">
      <w:pPr>
        <w:spacing w:after="0" w:line="240" w:lineRule="auto"/>
      </w:pPr>
      <w:r>
        <w:separator/>
      </w:r>
    </w:p>
  </w:footnote>
  <w:footnote w:type="continuationSeparator" w:id="0">
    <w:p w:rsidR="00F53088" w:rsidRDefault="00F53088" w:rsidP="00BE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BD" w:rsidRPr="003A4046" w:rsidRDefault="0045466D" w:rsidP="00EF38D0">
    <w:pPr>
      <w:pStyle w:val="Encabezado"/>
      <w:tabs>
        <w:tab w:val="clear" w:pos="4252"/>
        <w:tab w:val="clear" w:pos="8504"/>
      </w:tabs>
      <w:rPr>
        <w:rFonts w:ascii="Bookman Old Style" w:hAnsi="Bookman Old Style"/>
        <w:color w:val="FF0000"/>
      </w:rPr>
    </w:pPr>
    <w:r w:rsidRPr="0045466D">
      <w:rPr>
        <w:rFonts w:ascii="Bookman Old Style" w:hAnsi="Bookman Old Style"/>
        <w:noProof/>
        <w:color w:val="FF0000"/>
        <w:lang w:eastAsia="es-ES"/>
      </w:rPr>
      <w:drawing>
        <wp:inline distT="0" distB="0" distL="0" distR="0">
          <wp:extent cx="1381125" cy="1524001"/>
          <wp:effectExtent l="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rs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943" cy="152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466D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8098</wp:posOffset>
          </wp:positionH>
          <wp:positionV relativeFrom="paragraph">
            <wp:posOffset>211074</wp:posOffset>
          </wp:positionV>
          <wp:extent cx="1591056" cy="377952"/>
          <wp:effectExtent l="0" t="0" r="0" b="0"/>
          <wp:wrapNone/>
          <wp:docPr id="8" name="Imagen 8" descr="FV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5D2"/>
    <w:multiLevelType w:val="multilevel"/>
    <w:tmpl w:val="F54AC0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72"/>
      </w:pPr>
    </w:lvl>
    <w:lvl w:ilvl="2">
      <w:start w:val="1"/>
      <w:numFmt w:val="decimal"/>
      <w:isLgl/>
      <w:lvlText w:val="%1.%2.%3"/>
      <w:lvlJc w:val="left"/>
      <w:pPr>
        <w:ind w:left="2136" w:hanging="720"/>
      </w:pPr>
    </w:lvl>
    <w:lvl w:ilvl="3">
      <w:start w:val="1"/>
      <w:numFmt w:val="decimal"/>
      <w:isLgl/>
      <w:lvlText w:val="%1.%2.%3.%4"/>
      <w:lvlJc w:val="left"/>
      <w:pPr>
        <w:ind w:left="2844" w:hanging="720"/>
      </w:pPr>
    </w:lvl>
    <w:lvl w:ilvl="4">
      <w:start w:val="1"/>
      <w:numFmt w:val="decimal"/>
      <w:isLgl/>
      <w:lvlText w:val="%1.%2.%3.%4.%5"/>
      <w:lvlJc w:val="left"/>
      <w:pPr>
        <w:ind w:left="3552" w:hanging="720"/>
      </w:pPr>
    </w:lvl>
    <w:lvl w:ilvl="5">
      <w:start w:val="1"/>
      <w:numFmt w:val="decimal"/>
      <w:isLgl/>
      <w:lvlText w:val="%1.%2.%3.%4.%5.%6"/>
      <w:lvlJc w:val="left"/>
      <w:pPr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ind w:left="5328" w:hanging="1080"/>
      </w:p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</w:lvl>
  </w:abstractNum>
  <w:abstractNum w:abstractNumId="1" w15:restartNumberingAfterBreak="0">
    <w:nsid w:val="585E5715"/>
    <w:multiLevelType w:val="multilevel"/>
    <w:tmpl w:val="C6C06204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6C1A5F34"/>
    <w:multiLevelType w:val="hybridMultilevel"/>
    <w:tmpl w:val="E84C284E"/>
    <w:lvl w:ilvl="0" w:tplc="82324CF6">
      <w:start w:val="6"/>
      <w:numFmt w:val="bullet"/>
      <w:lvlText w:val=""/>
      <w:lvlJc w:val="left"/>
      <w:pPr>
        <w:ind w:left="20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5C"/>
    <w:rsid w:val="000056E5"/>
    <w:rsid w:val="00006150"/>
    <w:rsid w:val="00011380"/>
    <w:rsid w:val="00021495"/>
    <w:rsid w:val="0004002A"/>
    <w:rsid w:val="0004028E"/>
    <w:rsid w:val="0008247C"/>
    <w:rsid w:val="000A00FC"/>
    <w:rsid w:val="000A63DF"/>
    <w:rsid w:val="000C1344"/>
    <w:rsid w:val="000C4317"/>
    <w:rsid w:val="000D6AC7"/>
    <w:rsid w:val="000E2D81"/>
    <w:rsid w:val="00102A56"/>
    <w:rsid w:val="001074C0"/>
    <w:rsid w:val="001137E1"/>
    <w:rsid w:val="00115CAB"/>
    <w:rsid w:val="001260C3"/>
    <w:rsid w:val="00145024"/>
    <w:rsid w:val="00146F1F"/>
    <w:rsid w:val="001962C1"/>
    <w:rsid w:val="001C7074"/>
    <w:rsid w:val="001E7881"/>
    <w:rsid w:val="002015E4"/>
    <w:rsid w:val="00202DCA"/>
    <w:rsid w:val="002146A3"/>
    <w:rsid w:val="00227042"/>
    <w:rsid w:val="00235CEE"/>
    <w:rsid w:val="00240055"/>
    <w:rsid w:val="002437E6"/>
    <w:rsid w:val="00245EE4"/>
    <w:rsid w:val="00247DB1"/>
    <w:rsid w:val="00256012"/>
    <w:rsid w:val="00257B14"/>
    <w:rsid w:val="00283D54"/>
    <w:rsid w:val="002960C8"/>
    <w:rsid w:val="002A32DA"/>
    <w:rsid w:val="002B7651"/>
    <w:rsid w:val="002E058D"/>
    <w:rsid w:val="002E202A"/>
    <w:rsid w:val="002F2CFB"/>
    <w:rsid w:val="00315CA7"/>
    <w:rsid w:val="003229BD"/>
    <w:rsid w:val="00330777"/>
    <w:rsid w:val="0035306C"/>
    <w:rsid w:val="0036492B"/>
    <w:rsid w:val="003960B5"/>
    <w:rsid w:val="003A1261"/>
    <w:rsid w:val="003A4046"/>
    <w:rsid w:val="003D7600"/>
    <w:rsid w:val="003E5069"/>
    <w:rsid w:val="00400D0A"/>
    <w:rsid w:val="00401BEA"/>
    <w:rsid w:val="00402E72"/>
    <w:rsid w:val="00416A53"/>
    <w:rsid w:val="00442C7D"/>
    <w:rsid w:val="0045466D"/>
    <w:rsid w:val="0046484D"/>
    <w:rsid w:val="00470034"/>
    <w:rsid w:val="00484DD4"/>
    <w:rsid w:val="00486C15"/>
    <w:rsid w:val="004C6BC7"/>
    <w:rsid w:val="004F7782"/>
    <w:rsid w:val="0051155C"/>
    <w:rsid w:val="00574EE3"/>
    <w:rsid w:val="00601111"/>
    <w:rsid w:val="00605D38"/>
    <w:rsid w:val="00605D46"/>
    <w:rsid w:val="006166B2"/>
    <w:rsid w:val="006169BF"/>
    <w:rsid w:val="006206B5"/>
    <w:rsid w:val="00634AF1"/>
    <w:rsid w:val="00672317"/>
    <w:rsid w:val="0068795F"/>
    <w:rsid w:val="006A72CE"/>
    <w:rsid w:val="006B6486"/>
    <w:rsid w:val="006C63B8"/>
    <w:rsid w:val="006D0C74"/>
    <w:rsid w:val="006D11B0"/>
    <w:rsid w:val="00721F8C"/>
    <w:rsid w:val="00725A79"/>
    <w:rsid w:val="007277AD"/>
    <w:rsid w:val="00731E70"/>
    <w:rsid w:val="00754A33"/>
    <w:rsid w:val="0075634D"/>
    <w:rsid w:val="00780949"/>
    <w:rsid w:val="00780E33"/>
    <w:rsid w:val="00781A66"/>
    <w:rsid w:val="00781FE8"/>
    <w:rsid w:val="00785C8F"/>
    <w:rsid w:val="00796598"/>
    <w:rsid w:val="007C6559"/>
    <w:rsid w:val="007D7652"/>
    <w:rsid w:val="007E4F44"/>
    <w:rsid w:val="007E71F0"/>
    <w:rsid w:val="0081372A"/>
    <w:rsid w:val="008179EC"/>
    <w:rsid w:val="0085542D"/>
    <w:rsid w:val="00876A50"/>
    <w:rsid w:val="00902770"/>
    <w:rsid w:val="009164E1"/>
    <w:rsid w:val="00934A3A"/>
    <w:rsid w:val="00936DD7"/>
    <w:rsid w:val="009432B0"/>
    <w:rsid w:val="00943DFC"/>
    <w:rsid w:val="00973324"/>
    <w:rsid w:val="00994002"/>
    <w:rsid w:val="00A06C23"/>
    <w:rsid w:val="00A07F08"/>
    <w:rsid w:val="00A12253"/>
    <w:rsid w:val="00A43737"/>
    <w:rsid w:val="00A50AA0"/>
    <w:rsid w:val="00A51016"/>
    <w:rsid w:val="00A60909"/>
    <w:rsid w:val="00A70FD1"/>
    <w:rsid w:val="00A76279"/>
    <w:rsid w:val="00AA7F35"/>
    <w:rsid w:val="00AC77D8"/>
    <w:rsid w:val="00AE0890"/>
    <w:rsid w:val="00AE2E2E"/>
    <w:rsid w:val="00AE3296"/>
    <w:rsid w:val="00AF2FAA"/>
    <w:rsid w:val="00AF63FF"/>
    <w:rsid w:val="00B07696"/>
    <w:rsid w:val="00B16732"/>
    <w:rsid w:val="00B43113"/>
    <w:rsid w:val="00B5172F"/>
    <w:rsid w:val="00B82A80"/>
    <w:rsid w:val="00B86D32"/>
    <w:rsid w:val="00BB0F88"/>
    <w:rsid w:val="00BB2637"/>
    <w:rsid w:val="00BD70D4"/>
    <w:rsid w:val="00BE7511"/>
    <w:rsid w:val="00BF0F64"/>
    <w:rsid w:val="00C1272A"/>
    <w:rsid w:val="00C24AD7"/>
    <w:rsid w:val="00C3475A"/>
    <w:rsid w:val="00C4443E"/>
    <w:rsid w:val="00C60F39"/>
    <w:rsid w:val="00C8674F"/>
    <w:rsid w:val="00CA693E"/>
    <w:rsid w:val="00CC4624"/>
    <w:rsid w:val="00D077DC"/>
    <w:rsid w:val="00D16910"/>
    <w:rsid w:val="00D26E5F"/>
    <w:rsid w:val="00D2709E"/>
    <w:rsid w:val="00D5393C"/>
    <w:rsid w:val="00D54938"/>
    <w:rsid w:val="00D54C48"/>
    <w:rsid w:val="00D56221"/>
    <w:rsid w:val="00D70577"/>
    <w:rsid w:val="00DA190E"/>
    <w:rsid w:val="00DA1B26"/>
    <w:rsid w:val="00DB3D6C"/>
    <w:rsid w:val="00DC7195"/>
    <w:rsid w:val="00DD666B"/>
    <w:rsid w:val="00E22463"/>
    <w:rsid w:val="00E25A36"/>
    <w:rsid w:val="00E3485C"/>
    <w:rsid w:val="00E5269B"/>
    <w:rsid w:val="00E52E0D"/>
    <w:rsid w:val="00E57135"/>
    <w:rsid w:val="00E57EBD"/>
    <w:rsid w:val="00E86542"/>
    <w:rsid w:val="00EA0AD2"/>
    <w:rsid w:val="00EB0954"/>
    <w:rsid w:val="00EC436B"/>
    <w:rsid w:val="00EF38D0"/>
    <w:rsid w:val="00F0532B"/>
    <w:rsid w:val="00F05F28"/>
    <w:rsid w:val="00F170F5"/>
    <w:rsid w:val="00F53088"/>
    <w:rsid w:val="00F57014"/>
    <w:rsid w:val="00F675DA"/>
    <w:rsid w:val="00FA5CAB"/>
    <w:rsid w:val="00FA6C6C"/>
    <w:rsid w:val="00FD54C1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4E01C"/>
  <w15:docId w15:val="{14FC2C30-1C0C-456D-8B4E-9D47C2D8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80"/>
  </w:style>
  <w:style w:type="paragraph" w:styleId="Ttulo1">
    <w:name w:val="heading 1"/>
    <w:basedOn w:val="Normal"/>
    <w:next w:val="Normal"/>
    <w:link w:val="Ttulo1Car"/>
    <w:qFormat/>
    <w:rsid w:val="002E202A"/>
    <w:pPr>
      <w:widowControl w:val="0"/>
      <w:numPr>
        <w:numId w:val="2"/>
      </w:numPr>
      <w:tabs>
        <w:tab w:val="left" w:pos="567"/>
      </w:tabs>
      <w:suppressAutoHyphens/>
      <w:spacing w:after="0" w:line="240" w:lineRule="auto"/>
      <w:ind w:right="-21"/>
      <w:jc w:val="both"/>
      <w:outlineLvl w:val="0"/>
    </w:pPr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E202A"/>
    <w:pPr>
      <w:keepNext/>
      <w:keepLines/>
      <w:widowControl w:val="0"/>
      <w:suppressAutoHyphen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511"/>
  </w:style>
  <w:style w:type="paragraph" w:styleId="Piedepgina">
    <w:name w:val="footer"/>
    <w:basedOn w:val="Normal"/>
    <w:link w:val="PiedepginaCar"/>
    <w:uiPriority w:val="99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11"/>
  </w:style>
  <w:style w:type="table" w:styleId="Tablaconcuadrcula">
    <w:name w:val="Table Grid"/>
    <w:basedOn w:val="Tablanormal"/>
    <w:uiPriority w:val="59"/>
    <w:rsid w:val="0060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0D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042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042"/>
    <w:rPr>
      <w:rFonts w:cs="Tahoma"/>
      <w:sz w:val="16"/>
      <w:szCs w:val="16"/>
    </w:rPr>
  </w:style>
  <w:style w:type="paragraph" w:styleId="Prrafodelista">
    <w:name w:val="List Paragraph"/>
    <w:basedOn w:val="Normal"/>
    <w:qFormat/>
    <w:rsid w:val="00AF63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202A"/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character" w:customStyle="1" w:styleId="Ttulo2Car">
    <w:name w:val="Título 2 Car"/>
    <w:basedOn w:val="Fuentedeprrafopredeter"/>
    <w:link w:val="Ttulo2"/>
    <w:semiHidden/>
    <w:rsid w:val="002E202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2E202A"/>
    <w:pPr>
      <w:widowControl w:val="0"/>
      <w:suppressAutoHyphens/>
      <w:spacing w:after="12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E202A"/>
    <w:rPr>
      <w:rFonts w:ascii="Calibri" w:eastAsia="Arial Unicode MS" w:hAnsi="Calibri" w:cs="Times New Roman"/>
      <w:kern w:val="2"/>
      <w:lang w:eastAsia="ar-SA"/>
    </w:rPr>
  </w:style>
  <w:style w:type="paragraph" w:customStyle="1" w:styleId="Contingutdelataula">
    <w:name w:val="Contingut de la taula"/>
    <w:basedOn w:val="Normal"/>
    <w:rsid w:val="002E202A"/>
    <w:pPr>
      <w:widowControl w:val="0"/>
      <w:suppressLineNumbers/>
      <w:suppressAutoHyphens/>
      <w:spacing w:after="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Default">
    <w:name w:val="Default"/>
    <w:rsid w:val="00781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8ABD-EB2E-4578-BDE7-313144B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5-08-28T12:16:00Z</cp:lastPrinted>
  <dcterms:created xsi:type="dcterms:W3CDTF">2019-08-23T08:03:00Z</dcterms:created>
  <dcterms:modified xsi:type="dcterms:W3CDTF">2019-08-23T08:03:00Z</dcterms:modified>
</cp:coreProperties>
</file>